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C1" w:rsidRPr="007A50C1" w:rsidRDefault="007A50C1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  <w:bookmarkStart w:id="0" w:name="_GoBack"/>
      <w:bookmarkEnd w:id="0"/>
      <w:r w:rsidRPr="007A50C1">
        <w:rPr>
          <w:rFonts w:ascii="Monotype Corsiva" w:hAnsi="Monotype Corsiva"/>
          <w:b/>
          <w:sz w:val="28"/>
          <w:szCs w:val="28"/>
          <w:u w:val="single"/>
        </w:rPr>
        <w:t>I miejsce</w:t>
      </w:r>
      <w:r>
        <w:rPr>
          <w:rFonts w:ascii="Monotype Corsiva" w:hAnsi="Monotype Corsiva"/>
          <w:b/>
          <w:sz w:val="28"/>
          <w:szCs w:val="28"/>
          <w:u w:val="single"/>
        </w:rPr>
        <w:t xml:space="preserve"> egzekwo</w:t>
      </w:r>
      <w:r w:rsidRPr="007A50C1">
        <w:rPr>
          <w:rFonts w:ascii="Monotype Corsiva" w:hAnsi="Monotype Corsiva"/>
          <w:b/>
          <w:sz w:val="28"/>
          <w:szCs w:val="28"/>
          <w:u w:val="single"/>
        </w:rPr>
        <w:t>:</w:t>
      </w:r>
    </w:p>
    <w:p w:rsidR="007A50C1" w:rsidRPr="00B17F8F" w:rsidRDefault="00B17F8F" w:rsidP="007A50C1">
      <w:pPr>
        <w:pStyle w:val="Bezodstpw"/>
      </w:pPr>
      <w:r>
        <w:t xml:space="preserve">Matylda Fabisiewicz If SP </w:t>
      </w:r>
      <w:r w:rsidR="007A50C1" w:rsidRPr="00B17F8F">
        <w:t>356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b/>
          <w:sz w:val="20"/>
          <w:szCs w:val="20"/>
          <w:u w:val="single"/>
        </w:rPr>
      </w:pPr>
      <w:r w:rsidRPr="007A50C1">
        <w:rPr>
          <w:b/>
          <w:sz w:val="20"/>
          <w:szCs w:val="20"/>
          <w:u w:val="single"/>
        </w:rPr>
        <w:t>LATAWIEC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Kiedyś dawno temu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Latawiec latał po swojemu,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A gdy pierwszy raz poszedł do szkoły,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Pani mu kazała, żeby latał tak,</w:t>
      </w:r>
    </w:p>
    <w:p w:rsid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Jak mu powiedziała.</w:t>
      </w:r>
    </w:p>
    <w:p w:rsid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  <w:r w:rsidRPr="007A50C1">
        <w:rPr>
          <w:rFonts w:ascii="Monotype Corsiva" w:hAnsi="Monotype Corsiva"/>
          <w:b/>
          <w:sz w:val="28"/>
          <w:szCs w:val="28"/>
          <w:u w:val="single"/>
        </w:rPr>
        <w:t>I miejsce</w:t>
      </w:r>
      <w:r>
        <w:rPr>
          <w:rFonts w:ascii="Monotype Corsiva" w:hAnsi="Monotype Corsiva"/>
          <w:b/>
          <w:sz w:val="28"/>
          <w:szCs w:val="28"/>
          <w:u w:val="single"/>
        </w:rPr>
        <w:t xml:space="preserve"> egzekwo</w:t>
      </w:r>
      <w:r w:rsidRPr="007A50C1">
        <w:rPr>
          <w:rFonts w:ascii="Monotype Corsiva" w:hAnsi="Monotype Corsiva"/>
          <w:b/>
          <w:sz w:val="28"/>
          <w:szCs w:val="28"/>
          <w:u w:val="single"/>
        </w:rPr>
        <w:t>:</w:t>
      </w:r>
    </w:p>
    <w:p w:rsidR="007A50C1" w:rsidRPr="00B17F8F" w:rsidRDefault="00B17F8F" w:rsidP="007A50C1">
      <w:pPr>
        <w:pStyle w:val="Bezodstpw"/>
      </w:pPr>
      <w:r w:rsidRPr="00B17F8F">
        <w:t xml:space="preserve">Oliwia Kowalska klasa Vf SP </w:t>
      </w:r>
      <w:r w:rsidR="007A50C1" w:rsidRPr="00B17F8F">
        <w:t>314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b/>
          <w:sz w:val="20"/>
          <w:szCs w:val="20"/>
          <w:u w:val="single"/>
        </w:rPr>
      </w:pPr>
      <w:r w:rsidRPr="007A50C1">
        <w:rPr>
          <w:b/>
          <w:sz w:val="20"/>
          <w:szCs w:val="20"/>
          <w:u w:val="single"/>
        </w:rPr>
        <w:t>DOBRE RĘCE MAMY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To one zawsze piekły blask słońca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erowały dziecięce marzenia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Na patelni ze szczyptą cukru pudru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Przewracały księżyc na druga stronę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Z bazarku zamiast marchewki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Przynosiły gwiezdny pył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W garnku mieszały natchnienia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Na smyczy prowadziły magiczne słowa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W kubku parzyły nie rumianek, ale fantazję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W upalne dni podlewały tęczę w ogródku,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By nie uciekły z niej kolory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Prasowały pędzące chmury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 xml:space="preserve"> I malowały wiatr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Małe jak ziarenka maku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Wielkie, bo pomieszczą w sobie moje ręce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Żółtego kanarka pogryzionego przez kota.</w:t>
      </w:r>
    </w:p>
    <w:p w:rsid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Miłość do wszystkich.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</w:p>
    <w:p w:rsid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  <w:r w:rsidRPr="007A50C1">
        <w:rPr>
          <w:rFonts w:ascii="Monotype Corsiva" w:hAnsi="Monotype Corsiva"/>
          <w:b/>
          <w:sz w:val="28"/>
          <w:szCs w:val="28"/>
          <w:u w:val="single"/>
        </w:rPr>
        <w:lastRenderedPageBreak/>
        <w:t>I</w:t>
      </w:r>
      <w:r>
        <w:rPr>
          <w:rFonts w:ascii="Monotype Corsiva" w:hAnsi="Monotype Corsiva"/>
          <w:b/>
          <w:sz w:val="28"/>
          <w:szCs w:val="28"/>
          <w:u w:val="single"/>
        </w:rPr>
        <w:t>I</w:t>
      </w:r>
      <w:r w:rsidRPr="007A50C1">
        <w:rPr>
          <w:rFonts w:ascii="Monotype Corsiva" w:hAnsi="Monotype Corsiva"/>
          <w:b/>
          <w:sz w:val="28"/>
          <w:szCs w:val="28"/>
          <w:u w:val="single"/>
        </w:rPr>
        <w:t xml:space="preserve"> miejsce:</w:t>
      </w:r>
    </w:p>
    <w:p w:rsidR="007A50C1" w:rsidRPr="00B17F8F" w:rsidRDefault="007A50C1" w:rsidP="007A50C1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Aleksandra Tyrc VIa SP 355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b/>
          <w:sz w:val="20"/>
          <w:szCs w:val="20"/>
          <w:u w:val="single"/>
        </w:rPr>
      </w:pPr>
      <w:r w:rsidRPr="007A50C1">
        <w:rPr>
          <w:b/>
          <w:sz w:val="20"/>
          <w:szCs w:val="20"/>
          <w:u w:val="single"/>
        </w:rPr>
        <w:t>CZYM JEST POEZJA…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zy to pomysłami wypełniona szklanka?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A może raczej zebrane słowa w kłębek?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zy raczej niesfornych myśli łapanka?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Lub zaledwie nierówny liter zrębek?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zasem to słów niewiele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Innym razem zbyt dużo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Leczą duszę jak anielskie ziele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Przychodzą z wiatrem lub wieczorną burzą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Niektórzy mówią że to próżna mow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Za którą nie nadąża czas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Inni że to długa dob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Z pragnieniami zapisanymi w nas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 xml:space="preserve"> 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zas jej się nie im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A ona nie błądzi lecz pyta i szuk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zy to lato czy zim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Dla niej życie to misternie tkana sztuk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Poezja wiele ma twarzy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iągle o czymś marzy wiecznie gdzieś gn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Inna jest nocą inna za dnia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Czym jest poezja…</w:t>
      </w:r>
    </w:p>
    <w:p w:rsidR="007A50C1" w:rsidRPr="007A50C1" w:rsidRDefault="007A50C1" w:rsidP="007A50C1">
      <w:pPr>
        <w:pStyle w:val="Bezodstpw"/>
        <w:rPr>
          <w:sz w:val="20"/>
          <w:szCs w:val="20"/>
        </w:rPr>
      </w:pPr>
      <w:r w:rsidRPr="007A50C1">
        <w:rPr>
          <w:sz w:val="20"/>
          <w:szCs w:val="20"/>
        </w:rPr>
        <w:t>Kto odpowiedź zna?</w:t>
      </w:r>
    </w:p>
    <w:p w:rsidR="007A50C1" w:rsidRPr="00E23AF6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lastRenderedPageBreak/>
        <w:t>Julia Cichowska VIa SP 314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Magia noc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mierzch, dnia już koniec i nic nie słychać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męczony księżyc przeciągle wzdych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Odbicie słońca jest już w jeziorz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oc- tajemnica w czarnym kolorz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wiazd lśnią tysiące i szumi rzek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oże w oddali ktoś jeszcze czek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en mrok mnie pochłania, a ten stan powoduj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Że gardło się wiąże i w słowach się gubię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atr bezsilny drzewa dotyk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zieś za mgłą sennie płynie muzyk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ony magiczne, marzeń wytchnieni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amyśleń urok, dane wspomnieni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zadrży nawet liść czy igliw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Światło powoli odchodzi leniw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zas ociężale sunie bez końc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wycie wiatru budzi zając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Łabędzie senne zmęczone marzą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siężyc spogląda swą ludzką twarzą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szystko zamiera i żyje chwilą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iemność odbiera kolor motylo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amyka oczy samotność dawn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zaszeleści już brzoza żadn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zydrożne drzewa mocno wsłuchan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ptaki, kwiaty zaczarowan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atr też przystaje, czeka i słuch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 serca bije ogromna skruch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lastRenderedPageBreak/>
        <w:t>I nawet liście z drzew nie spadają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 bezruchu milczą, patrzą, słuchają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siężyc odwrócił się do nas z dalek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gdzie nie widać żadnego człowiek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oc płaszcz swój szary włożył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łasną obecność w gwiazdach ukrył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Światła pogasły, ognisko płon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Ogień wysoko wzbił się… i koniec!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askwierczał płomień swym cichym tonem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Rozjaśnił niebo jasnym neone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zczęście już dawno zniknęło  z planety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akie jest życie, no cóz, niestet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dzieja- rzeczą ostatnią został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y szarość nocy promieniem ogrzała.</w:t>
      </w: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Default="007A50C1" w:rsidP="007A50C1">
      <w:pPr>
        <w:pStyle w:val="Bezodstpw"/>
        <w:rPr>
          <w:color w:val="FF0000"/>
          <w:sz w:val="20"/>
          <w:szCs w:val="20"/>
        </w:rPr>
      </w:pPr>
    </w:p>
    <w:p w:rsidR="007A50C1" w:rsidRPr="007A50C1" w:rsidRDefault="007A50C1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  <w:r w:rsidRPr="007A50C1">
        <w:rPr>
          <w:rFonts w:ascii="Monotype Corsiva" w:hAnsi="Monotype Corsiva"/>
          <w:b/>
          <w:sz w:val="28"/>
          <w:szCs w:val="28"/>
          <w:u w:val="single"/>
        </w:rPr>
        <w:lastRenderedPageBreak/>
        <w:t>I</w:t>
      </w:r>
      <w:r>
        <w:rPr>
          <w:rFonts w:ascii="Monotype Corsiva" w:hAnsi="Monotype Corsiva"/>
          <w:b/>
          <w:sz w:val="28"/>
          <w:szCs w:val="28"/>
          <w:u w:val="single"/>
        </w:rPr>
        <w:t>II</w:t>
      </w:r>
      <w:r w:rsidRPr="007A50C1">
        <w:rPr>
          <w:rFonts w:ascii="Monotype Corsiva" w:hAnsi="Monotype Corsiva"/>
          <w:b/>
          <w:sz w:val="28"/>
          <w:szCs w:val="28"/>
          <w:u w:val="single"/>
        </w:rPr>
        <w:t>miejsce</w:t>
      </w:r>
      <w:r>
        <w:rPr>
          <w:rFonts w:ascii="Monotype Corsiva" w:hAnsi="Monotype Corsiva"/>
          <w:b/>
          <w:sz w:val="28"/>
          <w:szCs w:val="28"/>
          <w:u w:val="single"/>
        </w:rPr>
        <w:t xml:space="preserve"> egzekwo</w:t>
      </w:r>
      <w:r w:rsidRPr="007A50C1">
        <w:rPr>
          <w:rFonts w:ascii="Monotype Corsiva" w:hAnsi="Monotype Corsiva"/>
          <w:b/>
          <w:sz w:val="28"/>
          <w:szCs w:val="28"/>
          <w:u w:val="single"/>
        </w:rPr>
        <w:t>:</w:t>
      </w:r>
    </w:p>
    <w:p w:rsidR="007A50C1" w:rsidRPr="00B17F8F" w:rsidRDefault="007A50C1" w:rsidP="007A50C1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Aleksandra Grabowska VIa SP 314</w:t>
      </w:r>
    </w:p>
    <w:p w:rsidR="00EF10BC" w:rsidRPr="00E23AF6" w:rsidRDefault="00EF10BC" w:rsidP="007A50C1">
      <w:pPr>
        <w:pStyle w:val="Bezodstpw"/>
        <w:rPr>
          <w:sz w:val="20"/>
          <w:szCs w:val="20"/>
        </w:rPr>
      </w:pPr>
    </w:p>
    <w:p w:rsidR="007A50C1" w:rsidRPr="00E23AF6" w:rsidRDefault="007A50C1" w:rsidP="007A50C1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Marni ludzie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okół zimno, szaro, pożółkłe światła latarni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pod nimi ludzie marni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 litość ludzka liczą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milczą, milczą…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rny ich los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rznie nos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dzie podli są z natury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tawiają przed sobą mury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dopuszczają współczucia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trafne mają odczucia.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hoć trochę empatii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sparcia i sympatii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ylko po zewnętrzu oceniać by chcieli…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najważniejsze jest co we wnętrzu mieli,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laczego społeczeństwo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est takie przeczulone na niebezpieczeństwo?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 pozoru zhańbieni ludzie,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Żyjący niczym pies w budzie…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jednak potrzebują pomocy!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hoć tej jednej nocy,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la Ciebie to nic wielkiego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dla nich cos niezwykle ważnego.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rny ich los</w:t>
      </w:r>
    </w:p>
    <w:p w:rsidR="007A50C1" w:rsidRPr="00E23AF6" w:rsidRDefault="007A50C1" w:rsidP="007A50C1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rznie nos…</w:t>
      </w:r>
    </w:p>
    <w:p w:rsidR="007A50C1" w:rsidRPr="00E23AF6" w:rsidRDefault="007A50C1" w:rsidP="007A50C1">
      <w:pPr>
        <w:pStyle w:val="Bezodstpw"/>
        <w:rPr>
          <w:color w:val="FF0000"/>
          <w:sz w:val="20"/>
          <w:szCs w:val="20"/>
        </w:rPr>
      </w:pPr>
    </w:p>
    <w:p w:rsidR="00EF10BC" w:rsidRDefault="00EF10BC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</w:p>
    <w:p w:rsidR="00EF10BC" w:rsidRDefault="00EF10BC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</w:p>
    <w:p w:rsidR="00EF10BC" w:rsidRDefault="00EF10BC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</w:p>
    <w:p w:rsidR="00EF10BC" w:rsidRDefault="00EF10BC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</w:p>
    <w:p w:rsidR="00EF10BC" w:rsidRDefault="00EF10BC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</w:p>
    <w:p w:rsidR="007A50C1" w:rsidRPr="007A50C1" w:rsidRDefault="007A50C1" w:rsidP="007A50C1">
      <w:pPr>
        <w:pStyle w:val="Bezodstpw"/>
        <w:rPr>
          <w:rFonts w:ascii="Monotype Corsiva" w:hAnsi="Monotype Corsiva"/>
          <w:b/>
          <w:sz w:val="28"/>
          <w:szCs w:val="28"/>
          <w:u w:val="single"/>
        </w:rPr>
      </w:pPr>
      <w:r w:rsidRPr="007A50C1">
        <w:rPr>
          <w:rFonts w:ascii="Monotype Corsiva" w:hAnsi="Monotype Corsiva"/>
          <w:b/>
          <w:sz w:val="28"/>
          <w:szCs w:val="28"/>
          <w:u w:val="single"/>
        </w:rPr>
        <w:lastRenderedPageBreak/>
        <w:t>I</w:t>
      </w:r>
      <w:r>
        <w:rPr>
          <w:rFonts w:ascii="Monotype Corsiva" w:hAnsi="Monotype Corsiva"/>
          <w:b/>
          <w:sz w:val="28"/>
          <w:szCs w:val="28"/>
          <w:u w:val="single"/>
        </w:rPr>
        <w:t>II</w:t>
      </w:r>
      <w:r w:rsidRPr="007A50C1">
        <w:rPr>
          <w:rFonts w:ascii="Monotype Corsiva" w:hAnsi="Monotype Corsiva"/>
          <w:b/>
          <w:sz w:val="28"/>
          <w:szCs w:val="28"/>
          <w:u w:val="single"/>
        </w:rPr>
        <w:t>miejsce</w:t>
      </w:r>
      <w:r>
        <w:rPr>
          <w:rFonts w:ascii="Monotype Corsiva" w:hAnsi="Monotype Corsiva"/>
          <w:b/>
          <w:sz w:val="28"/>
          <w:szCs w:val="28"/>
          <w:u w:val="single"/>
        </w:rPr>
        <w:t xml:space="preserve"> egzekwo</w:t>
      </w:r>
      <w:r w:rsidRPr="007A50C1">
        <w:rPr>
          <w:rFonts w:ascii="Monotype Corsiva" w:hAnsi="Monotype Corsiva"/>
          <w:b/>
          <w:sz w:val="28"/>
          <w:szCs w:val="28"/>
          <w:u w:val="single"/>
        </w:rPr>
        <w:t>:</w:t>
      </w:r>
    </w:p>
    <w:p w:rsidR="00EF10BC" w:rsidRPr="00B17F8F" w:rsidRDefault="007A50C1" w:rsidP="00EF10BC">
      <w:pPr>
        <w:rPr>
          <w:sz w:val="24"/>
          <w:szCs w:val="24"/>
        </w:rPr>
      </w:pPr>
      <w:r>
        <w:t xml:space="preserve"> </w:t>
      </w:r>
      <w:r w:rsidR="00EF10BC" w:rsidRPr="00B17F8F">
        <w:rPr>
          <w:sz w:val="24"/>
          <w:szCs w:val="24"/>
        </w:rPr>
        <w:t>Wronika Tryc VIa SP 314</w:t>
      </w:r>
    </w:p>
    <w:p w:rsidR="00EF10BC" w:rsidRDefault="00EF10BC" w:rsidP="00EF10BC">
      <w:pPr>
        <w:pStyle w:val="Bezodstpw"/>
        <w:rPr>
          <w:b/>
          <w:sz w:val="20"/>
          <w:szCs w:val="20"/>
          <w:u w:val="single"/>
        </w:rPr>
      </w:pPr>
      <w:r w:rsidRPr="00F879B0">
        <w:rPr>
          <w:b/>
          <w:sz w:val="20"/>
          <w:szCs w:val="20"/>
          <w:u w:val="single"/>
        </w:rPr>
        <w:t>Jesień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Dookoła szumi zimny wiatr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Złote liście spadają powoli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„Chciałbym by zabrał go czart”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- cicho szepce klon do topoli.</w:t>
      </w:r>
    </w:p>
    <w:p w:rsidR="00EF10BC" w:rsidRPr="0000713D" w:rsidRDefault="00EF10BC" w:rsidP="00EF10BC">
      <w:pPr>
        <w:pStyle w:val="Bezodstpw"/>
        <w:rPr>
          <w:sz w:val="16"/>
          <w:szCs w:val="16"/>
        </w:rPr>
      </w:pP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ośród nagich już prawie pni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rzechodzi wielka mgła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omimo niknących dni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Jesienny koncert trwa.</w:t>
      </w:r>
    </w:p>
    <w:p w:rsidR="00EF10BC" w:rsidRPr="0000713D" w:rsidRDefault="00EF10BC" w:rsidP="00EF10BC">
      <w:pPr>
        <w:pStyle w:val="Bezodstpw"/>
        <w:rPr>
          <w:sz w:val="16"/>
          <w:szCs w:val="16"/>
        </w:rPr>
      </w:pP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Czerwony, żółty, brązowy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rzeleciał przed chwilą liść,</w:t>
      </w:r>
    </w:p>
    <w:p w:rsidR="00EF10BC" w:rsidRDefault="00EF10BC" w:rsidP="00EF10B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Każdy jest wyjątkowy,</w:t>
      </w:r>
    </w:p>
    <w:p w:rsidR="00EF10BC" w:rsidRDefault="00EF10BC" w:rsidP="00EF10BC">
      <w:pPr>
        <w:pStyle w:val="Bezodstpw"/>
        <w:rPr>
          <w:sz w:val="16"/>
          <w:szCs w:val="16"/>
        </w:rPr>
      </w:pPr>
      <w:r>
        <w:rPr>
          <w:sz w:val="20"/>
          <w:szCs w:val="20"/>
        </w:rPr>
        <w:t>I każdy gdzie indziej chce iść.</w:t>
      </w:r>
    </w:p>
    <w:p w:rsidR="0000713D" w:rsidRPr="0000713D" w:rsidRDefault="0000713D" w:rsidP="00EF10BC">
      <w:pPr>
        <w:pStyle w:val="Bezodstpw"/>
        <w:rPr>
          <w:sz w:val="16"/>
          <w:szCs w:val="16"/>
        </w:rPr>
      </w:pPr>
    </w:p>
    <w:p w:rsidR="00F91A1D" w:rsidRDefault="00F91A1D">
      <w:pPr>
        <w:rPr>
          <w:rFonts w:ascii="Monotype Corsiva" w:hAnsi="Monotype Corsiva"/>
          <w:b/>
          <w:sz w:val="28"/>
          <w:szCs w:val="28"/>
          <w:u w:val="single"/>
        </w:rPr>
      </w:pPr>
      <w:r w:rsidRPr="00F91A1D">
        <w:rPr>
          <w:rFonts w:ascii="Monotype Corsiva" w:hAnsi="Monotype Corsiva"/>
          <w:b/>
          <w:sz w:val="28"/>
          <w:szCs w:val="28"/>
          <w:u w:val="single"/>
        </w:rPr>
        <w:t xml:space="preserve">Wiersze nienagrodzone, ale równie </w:t>
      </w:r>
      <w:r>
        <w:rPr>
          <w:rFonts w:ascii="Monotype Corsiva" w:hAnsi="Monotype Corsiva"/>
          <w:b/>
          <w:sz w:val="28"/>
          <w:szCs w:val="28"/>
          <w:u w:val="single"/>
        </w:rPr>
        <w:t>piękne:</w:t>
      </w:r>
    </w:p>
    <w:p w:rsidR="00B17F8F" w:rsidRPr="00B17F8F" w:rsidRDefault="00B17F8F" w:rsidP="00B17F8F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Sara Świderska If SP 356</w:t>
      </w:r>
    </w:p>
    <w:p w:rsidR="00B17F8F" w:rsidRPr="007D69B7" w:rsidRDefault="00B17F8F" w:rsidP="00B17F8F">
      <w:pPr>
        <w:pStyle w:val="Bezodstpw"/>
        <w:rPr>
          <w:b/>
          <w:sz w:val="20"/>
          <w:szCs w:val="20"/>
          <w:u w:val="single"/>
        </w:rPr>
      </w:pPr>
      <w:r w:rsidRPr="007D69B7">
        <w:rPr>
          <w:b/>
          <w:sz w:val="20"/>
          <w:szCs w:val="20"/>
          <w:u w:val="single"/>
        </w:rPr>
        <w:t>Lato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iedy rano wstaję, buzia mi się śmieje,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o na okne</w:t>
      </w:r>
      <w:r>
        <w:rPr>
          <w:sz w:val="20"/>
          <w:szCs w:val="20"/>
        </w:rPr>
        <w:t>m kolorowo, no i słonko grzeje.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wiaty ładnie pachną i ptaki śpiewają,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dzieci do szkoły z radością ruszają.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za dwa miesiące większa radość będzie,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o ukochane lato wreszcie do nas przybęd</w:t>
      </w:r>
      <w:r>
        <w:rPr>
          <w:sz w:val="20"/>
          <w:szCs w:val="20"/>
        </w:rPr>
        <w:t>zie!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Wakacje się zaczynają a za nimi przygody, </w:t>
      </w:r>
    </w:p>
    <w:p w:rsidR="00B17F8F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owe koleżanki i skoki do wody!</w:t>
      </w:r>
    </w:p>
    <w:p w:rsidR="0000713D" w:rsidRPr="00E23AF6" w:rsidRDefault="0000713D" w:rsidP="00B17F8F">
      <w:pPr>
        <w:pStyle w:val="Bezodstpw"/>
        <w:rPr>
          <w:sz w:val="20"/>
          <w:szCs w:val="20"/>
        </w:rPr>
      </w:pPr>
    </w:p>
    <w:p w:rsidR="00B17F8F" w:rsidRDefault="00B17F8F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lastRenderedPageBreak/>
        <w:t>Karol Gaca If  SP 356</w:t>
      </w:r>
    </w:p>
    <w:p w:rsidR="007D69B7" w:rsidRPr="00E23AF6" w:rsidRDefault="007D69B7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„Mamo, Tato radę dam i do szatni wchodzę sam”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aki napis w szkole, co rano wita mni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ęc przez cały dzień bardzo staram się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bieram piątki i naklejki, po obiad ustawiam się do kolejk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olegom chętnie pomagam i koleżankom też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taram się pilnie uczyć, choć to czasem trudne jest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jeszcze na koniec coś w sekrecie zdradzę Wam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Że jako zodiakalny bliźniak naturę drugą ma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szaleć,  psocić skakać ile sił w nogach mam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le o tym wszystkim innym razem napiszę Wam.</w:t>
      </w:r>
    </w:p>
    <w:p w:rsidR="00F91A1D" w:rsidRPr="00B17F8F" w:rsidRDefault="00F91A1D" w:rsidP="00F91A1D">
      <w:pPr>
        <w:pStyle w:val="Bezodstpw"/>
        <w:rPr>
          <w:sz w:val="24"/>
          <w:szCs w:val="24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Kacper Rębkowski If SP 356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Ja lubię…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o ja Kacper łobuz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jbardziej lubię jeść lody dla ochłod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grać na tablecie jak inni na flec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bawić się w strzelank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estem wówczas żołnierzem, a po chwili już rycerze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jak się bawię ze Stasiem, Bartusiem i Ksawerusiem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nabroić i psocić ale zawsze umiem przeprosić.</w:t>
      </w:r>
    </w:p>
    <w:p w:rsidR="00B17F8F" w:rsidRDefault="00B17F8F" w:rsidP="00F91A1D">
      <w:pPr>
        <w:pStyle w:val="Bezodstpw"/>
        <w:rPr>
          <w:sz w:val="20"/>
          <w:szCs w:val="20"/>
        </w:rPr>
      </w:pPr>
    </w:p>
    <w:p w:rsidR="0000713D" w:rsidRDefault="0000713D" w:rsidP="00F91A1D">
      <w:pPr>
        <w:pStyle w:val="Bezodstpw"/>
        <w:rPr>
          <w:sz w:val="20"/>
          <w:szCs w:val="20"/>
        </w:rPr>
      </w:pPr>
    </w:p>
    <w:p w:rsidR="0000713D" w:rsidRDefault="0000713D" w:rsidP="00F91A1D">
      <w:pPr>
        <w:pStyle w:val="Bezodstpw"/>
        <w:rPr>
          <w:sz w:val="20"/>
          <w:szCs w:val="20"/>
        </w:rPr>
      </w:pPr>
    </w:p>
    <w:p w:rsidR="0000713D" w:rsidRPr="00E23AF6" w:rsidRDefault="0000713D" w:rsidP="00F91A1D">
      <w:pPr>
        <w:pStyle w:val="Bezodstpw"/>
        <w:rPr>
          <w:sz w:val="20"/>
          <w:szCs w:val="20"/>
        </w:rPr>
      </w:pPr>
    </w:p>
    <w:p w:rsidR="00F91A1D" w:rsidRPr="0000713D" w:rsidRDefault="00F91A1D" w:rsidP="00F91A1D">
      <w:pPr>
        <w:pStyle w:val="Bezodstpw"/>
        <w:rPr>
          <w:sz w:val="24"/>
          <w:szCs w:val="24"/>
        </w:rPr>
      </w:pPr>
      <w:r w:rsidRPr="0000713D">
        <w:rPr>
          <w:sz w:val="24"/>
          <w:szCs w:val="24"/>
        </w:rPr>
        <w:lastRenderedPageBreak/>
        <w:t>Sylwester Rogalski If SP 356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Nasza szkoł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 mojej szkole jest wesoło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ni mi minął kolorowo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Z każdym lubię bawić się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o tu po prostu fajnie jest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m kolegów tutaj wielu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Szymon, Michał, Bartek, Staś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o są moi przyjaciel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 nimi miło spędzam czas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est też Pani wychowawc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tóra co dzień wita nas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iłym gestem i uśmiechem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aprasza nas do klas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acy mamy tu niemało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iszemy, czytamy, kolorujem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owe rzeczy poznajem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A gdy dzwonek usłyszymy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o na przerwę wychodzim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am biegamy, rozrabiam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zez co w zeszytach smutne buźki mam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Jednak każdy z nas pamięta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Że nauka to rzecz święt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Szkoła nasze to jest miejsce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zie się chodzi bardzo chętn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Natalia Szaro If SP 356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Moja klas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ardzo lubię moją klasę, fajne z nas dzieciaki-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ziewczyny i chłopak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 szkole pilnie się uczymy, bawimy i śmiejemy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A po lekcjach na świetlicy rysujemy… no i czasem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zalejem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sza Pani jest kochana, co dzień uczy nas czegoś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owego, bardzo ciekawego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Default="00F91A1D" w:rsidP="00F91A1D">
      <w:pPr>
        <w:pStyle w:val="Bezodstpw"/>
      </w:pPr>
      <w:r w:rsidRPr="00B17F8F">
        <w:lastRenderedPageBreak/>
        <w:t>Paulina Piwowarczyk 4a SP 356</w:t>
      </w:r>
    </w:p>
    <w:p w:rsidR="00B17F8F" w:rsidRPr="00B17F8F" w:rsidRDefault="00B17F8F" w:rsidP="00F91A1D">
      <w:pPr>
        <w:pStyle w:val="Bezodstpw"/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zisiaj świat stanął na głow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oże ktoś mi odpowie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o to za dzień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Otóż na straganie rozmawiają młode panie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-Ja dostałam bratki!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-A ja kwiatki!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zechwalają się jedna przez drugą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-Długą wstążką owiń kwiatki, niekoniecznie bratki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uśmiechną się młode i stare matk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o to za dzień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a nie powiem, bo ja wie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Aleksandra Kamola IVb SP 356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Idzie wiosna!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dzie drogą Pani Wiosn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przy drodze piękna sosn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ani Wiosna wszystko sadzi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świetnie sobie z tym radz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szystkie zwierzęta kochają wiosnę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wet ja, dzięki niej rosnę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wiaty, drzewa i inne roślinki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otyle, żaby, koniki i świnki!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ima odchodzi, wiosna przychodzi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życie w lesie na nowo się rodz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raz z wiosną, Wielkanoc idz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moczysz się po wody bryz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 dworze znowu kicają zajączki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Śmiało! Powąchaj kwiatów pączki!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osna przegania zimę, jak może!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zima odjeżdża na hulajnodze…</w:t>
      </w:r>
    </w:p>
    <w:p w:rsidR="00B17F8F" w:rsidRPr="00E23AF6" w:rsidRDefault="00B17F8F" w:rsidP="00F91A1D">
      <w:pPr>
        <w:pStyle w:val="Bezodstpw"/>
        <w:rPr>
          <w:sz w:val="20"/>
          <w:szCs w:val="20"/>
        </w:rPr>
      </w:pPr>
    </w:p>
    <w:p w:rsidR="00F91A1D" w:rsidRDefault="00B17F8F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lastRenderedPageBreak/>
        <w:t>Stanisław Gutowski If SP 356</w:t>
      </w:r>
    </w:p>
    <w:p w:rsidR="00B17F8F" w:rsidRPr="00B17F8F" w:rsidRDefault="00B17F8F" w:rsidP="00F91A1D">
      <w:pPr>
        <w:pStyle w:val="Bezodstpw"/>
        <w:rPr>
          <w:sz w:val="24"/>
          <w:szCs w:val="24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Najbardziej na świecie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grać na tablec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ecz mam mi nie pozwal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tableta nie odpal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amiast tableta lubię jeść kotlet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ęc będzie ze mnie prawdziwy atlet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fasolkę, brokuły i inne warzyw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ż mi od nich rośnie grzyw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Od tego rosnę i rosn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ak szczypiorek na wiosnę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ecz nie lubię czekolad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o zostają po niej ślad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żelki i leon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Od nich jestem zadowolon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ęby zdrowe mam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U dentysty o nie dba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</w:pPr>
      <w:r w:rsidRPr="00B17F8F">
        <w:t>Bartosz Gałuszkiewicz IF SP 356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Idę do szkoł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dę do szkoły pierwszy raz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bardzo cieszę si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rzenia me spełniły się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ługo czekałem na ten dzień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ma spytała: spakowałeś się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pojrzałem do tornistra, ojej ja chyba śni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Z tornistra zabawki do mnie uśmiechają się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proszą błagalnym szeptem: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artku, zabierz mnie ze sobą, zabierz mn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óż począć, w świetnym towarzystwie naukę zacząć chc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Ż książkami i piórnikiem z trudem zmieściły się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y zacząć w szkole pierwszy dzień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lastRenderedPageBreak/>
        <w:t>Dzwonek na lekcje głośno woła mni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ęc biegnę szybko, by nie spóźnić si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ani Beata i koledzy radośnie cieszą się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 pierwszy szkolny dzień.</w:t>
      </w:r>
    </w:p>
    <w:p w:rsidR="00B17F8F" w:rsidRPr="00E23AF6" w:rsidRDefault="00B17F8F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</w:pPr>
      <w:r w:rsidRPr="00B17F8F">
        <w:t xml:space="preserve">Grzegorz Tymolewski </w:t>
      </w:r>
      <w:r w:rsidR="0000713D">
        <w:t xml:space="preserve"> </w:t>
      </w:r>
      <w:r w:rsidRPr="00B17F8F">
        <w:t>Vb SP 314</w:t>
      </w:r>
    </w:p>
    <w:p w:rsidR="00F91A1D" w:rsidRPr="007D69B7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7D69B7">
        <w:rPr>
          <w:b/>
          <w:sz w:val="20"/>
          <w:szCs w:val="20"/>
          <w:u w:val="single"/>
        </w:rPr>
        <w:t>Lis i kruki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oło pewnej zagrod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zukał lis ochłod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y tak szukał – spotkał kurki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ęc pomyślał – zdejmę z nich smaczne skórki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robię sobie obiad pyszn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koro same do mnie przyszł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isek skrył się za kamieniem cichutko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oskiem kury zwęszył szybciutko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poluje na okazję odpowiednią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Żeby kurkę złapać przepiękną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le kurki wnet wyczuły przeciwnik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y nie widział –zadziobały ochotnik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orał z tego taki wynika: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lekceważ przeciwnika!</w:t>
      </w:r>
    </w:p>
    <w:p w:rsidR="007D69B7" w:rsidRPr="00E23AF6" w:rsidRDefault="007D69B7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</w:pPr>
      <w:r w:rsidRPr="00B17F8F">
        <w:t>Damian Gałązka VId SP 314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Co słychać w uchu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rólu słuchu, co często wijesz się z bólu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W twoim małżowinowym królestwie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feerie dźwięków: kłótnie sąsiadów za ścianą,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iłe mruczenie kota i gwar ulic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Współczuję ci , jak tarmosi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obą moja młodsza siostra.</w:t>
      </w:r>
    </w:p>
    <w:p w:rsidR="00B17F8F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estem dumny, gdy dostojnie prezentujesz si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lastRenderedPageBreak/>
        <w:t xml:space="preserve"> w niebieskich kolczykach mojej mam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Spoglądam na ciebie, jak się uśmiechasz,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y delikatnie ocieram cię kamforą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zamieniłbym ci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 te długie zajęcze czy olbrzymie słonia.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ystarczasz mi ty – mój Damianowy druhu</w:t>
      </w:r>
    </w:p>
    <w:p w:rsidR="007D69B7" w:rsidRDefault="007D69B7" w:rsidP="00F91A1D">
      <w:pPr>
        <w:pStyle w:val="Bezodstpw"/>
        <w:rPr>
          <w:sz w:val="20"/>
          <w:szCs w:val="20"/>
        </w:rPr>
      </w:pPr>
    </w:p>
    <w:p w:rsidR="00B17F8F" w:rsidRPr="00E23AF6" w:rsidRDefault="00B17F8F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</w:pPr>
      <w:r w:rsidRPr="00B17F8F">
        <w:t>Ilona Gawrońska SP</w:t>
      </w:r>
      <w:r w:rsidR="0000713D">
        <w:t xml:space="preserve"> </w:t>
      </w:r>
      <w:r w:rsidRPr="00B17F8F">
        <w:t>314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Głową w chmurach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padam na ludzi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patrzę przy krokach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to dlatego, że bujam w obłokach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ani na lekcji każe odpowiedzieć na pytan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 które zadał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a bujam w obłokach, nie wiem, o co pytał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 jezdni samochód mało nie potrącił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ecz to z mych obłoków mnie nie wytrąc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Rany, jedynka, szpital i to z tych obłoków tylko wynik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ele nieszczęść człowieka dotyk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rzeba się nauczyć, w tym rzecz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y w ważnych sprawach głupim myślom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ówić: „precz!”</w:t>
      </w:r>
    </w:p>
    <w:p w:rsidR="00B17F8F" w:rsidRDefault="00B17F8F" w:rsidP="00F91A1D">
      <w:pPr>
        <w:pStyle w:val="Bezodstpw"/>
        <w:rPr>
          <w:sz w:val="20"/>
          <w:szCs w:val="20"/>
        </w:rPr>
      </w:pPr>
    </w:p>
    <w:p w:rsidR="00B17F8F" w:rsidRDefault="00B17F8F" w:rsidP="00F91A1D">
      <w:pPr>
        <w:pStyle w:val="Bezodstpw"/>
        <w:rPr>
          <w:sz w:val="20"/>
          <w:szCs w:val="20"/>
        </w:rPr>
      </w:pPr>
    </w:p>
    <w:p w:rsidR="00B17F8F" w:rsidRDefault="00B17F8F" w:rsidP="00F91A1D">
      <w:pPr>
        <w:pStyle w:val="Bezodstpw"/>
        <w:rPr>
          <w:sz w:val="20"/>
          <w:szCs w:val="20"/>
        </w:rPr>
      </w:pPr>
    </w:p>
    <w:p w:rsidR="00B17F8F" w:rsidRDefault="00B17F8F" w:rsidP="00F91A1D">
      <w:pPr>
        <w:pStyle w:val="Bezodstpw"/>
        <w:rPr>
          <w:sz w:val="20"/>
          <w:szCs w:val="20"/>
        </w:rPr>
      </w:pPr>
    </w:p>
    <w:p w:rsidR="00B17F8F" w:rsidRDefault="00B17F8F" w:rsidP="00F91A1D">
      <w:pPr>
        <w:pStyle w:val="Bezodstpw"/>
        <w:rPr>
          <w:sz w:val="20"/>
          <w:szCs w:val="20"/>
        </w:rPr>
      </w:pPr>
    </w:p>
    <w:p w:rsidR="00B17F8F" w:rsidRDefault="00B17F8F" w:rsidP="00F91A1D">
      <w:pPr>
        <w:pStyle w:val="Bezodstpw"/>
        <w:rPr>
          <w:sz w:val="20"/>
          <w:szCs w:val="20"/>
        </w:rPr>
      </w:pPr>
    </w:p>
    <w:p w:rsidR="00B17F8F" w:rsidRDefault="00B17F8F" w:rsidP="00F91A1D">
      <w:pPr>
        <w:pStyle w:val="Bezodstpw"/>
        <w:rPr>
          <w:sz w:val="20"/>
          <w:szCs w:val="20"/>
        </w:rPr>
      </w:pPr>
    </w:p>
    <w:p w:rsidR="007D69B7" w:rsidRPr="00E23AF6" w:rsidRDefault="007D69B7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</w:pPr>
      <w:r w:rsidRPr="00B17F8F">
        <w:lastRenderedPageBreak/>
        <w:t>Julia Dmoch VIa SP 314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Czas…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kiedy nagle dorastam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ajkowy świat idzie w dal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 piórka jak paw obrastam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iekawi mnie życia czar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arzę o lądach dalekich 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O krajach, życiu w luksus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Odważniej wchodzę do rzeki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o życie ciągle mnie kus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ostawiam lalki i mis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redki i puzzle wyrzuca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nternet ciągle mnie nies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o wielu rzeczy wciąż zmusz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płynę, płynę na falach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o życiem ludzie nazwali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 dal od baśni i zabaw,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Żebym się tylko nie bała...</w:t>
      </w:r>
    </w:p>
    <w:p w:rsidR="007D69B7" w:rsidRPr="00E23AF6" w:rsidRDefault="007D69B7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Sara Szamborska Va SP 355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Współczesny bohater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ak dziś zostać bohaterem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ażdy spyta, kiedy wspomni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zieje Polski tak burzliw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o przodkowie, ci niezłomni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ształtowali osobliw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o dziś zrobić dla ojczyzny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Żeby dziadek, co jej bronił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eż podziwiał twoje czyn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iej otwarte serce szczer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o by zostać bohaterem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potrzeba pola chwał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 By być uczniem doskonałym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renuj umysł swój codzienn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 wagary nie chodź wcal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oleżankom pomóż zwinn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zanuj swych nauczycieli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net zobaczysz – mówię szczerz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Że zostaniesz </w:t>
      </w:r>
      <w:r w:rsidR="007D69B7" w:rsidRPr="00E23AF6">
        <w:rPr>
          <w:sz w:val="20"/>
          <w:szCs w:val="20"/>
        </w:rPr>
        <w:t>bohaterem</w:t>
      </w:r>
    </w:p>
    <w:p w:rsidR="007D69B7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- tym dla bliskich – kawalerze!</w:t>
      </w:r>
    </w:p>
    <w:p w:rsidR="00B17F8F" w:rsidRPr="00E23AF6" w:rsidRDefault="00B17F8F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Klaudia Kot Va SP 355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Wiosn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zyszła do nas wiosn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iękna i radosn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Łąki zazielenił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wiatami przystroił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ałązki owocowych drzew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w oddali słychać już ptasi śpiew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ociany do swych gniazd powrócił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raz z jaskółkami serca ludzkie pokrzepił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Radosną nowiną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ż z każdą kolejną godziną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Świat piękniej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łońce mocniej grzej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tura do życia się budzi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osna jest wśród ludzi</w:t>
      </w:r>
    </w:p>
    <w:p w:rsidR="007D69B7" w:rsidRPr="00B17F8F" w:rsidRDefault="007D69B7" w:rsidP="00F91A1D">
      <w:pPr>
        <w:pStyle w:val="Bezodstpw"/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Maria Wesołowska VIa SP355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 xml:space="preserve">Wiosna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zyszła do nas piękna wiosn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a zielona, ta radosn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już mroźna zima poszł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zebiśniegi kwitną już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a zielonej łąc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Hycają zając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taszki śpiewem budzą mn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ójdę na dwór bawić się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ezmę piłkę i skakankę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rowerek może tez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aproszę koleżankę,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wspaniale będziemy bawić się!</w:t>
      </w:r>
    </w:p>
    <w:p w:rsidR="007D69B7" w:rsidRDefault="007D69B7" w:rsidP="00F91A1D">
      <w:pPr>
        <w:pStyle w:val="Bezodstpw"/>
        <w:rPr>
          <w:sz w:val="20"/>
          <w:szCs w:val="20"/>
        </w:rPr>
      </w:pPr>
    </w:p>
    <w:p w:rsidR="00B17F8F" w:rsidRPr="00B17F8F" w:rsidRDefault="00B17F8F" w:rsidP="00B17F8F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Paulina Rudnik If  SP 355</w:t>
      </w:r>
    </w:p>
    <w:p w:rsidR="00B17F8F" w:rsidRPr="00E23AF6" w:rsidRDefault="00B17F8F" w:rsidP="00B17F8F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Wiosna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Wiosno, wiosno do nas przyjdź. 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wiaty w bukiet przemień w mig.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szyscy bardzo lubią Cię.</w:t>
      </w:r>
    </w:p>
    <w:p w:rsidR="00B17F8F" w:rsidRPr="00E23AF6" w:rsidRDefault="00B17F8F" w:rsidP="00B17F8F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osno, wiosno witam Cię.</w:t>
      </w:r>
    </w:p>
    <w:p w:rsidR="00B17F8F" w:rsidRDefault="00B17F8F" w:rsidP="00F91A1D">
      <w:pPr>
        <w:pStyle w:val="Bezodstpw"/>
        <w:rPr>
          <w:sz w:val="20"/>
          <w:szCs w:val="20"/>
        </w:rPr>
      </w:pPr>
    </w:p>
    <w:p w:rsidR="00B17F8F" w:rsidRPr="00E23AF6" w:rsidRDefault="00B17F8F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Aleksandra Maj VI SP 355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Bezsenność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o by było gdyb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Świat był czarno-biały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zy by było widać te szare komary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oże widok tęcz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ak przecież lubiany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 czarno-białym świecie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yłby wręcz nieznany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na widok kwiatów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 tej nowej palec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kt by już nie wzdychał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 tym ponurym świec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y zamykam oczy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w ten świat uciekam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ażdego poranka</w:t>
      </w:r>
    </w:p>
    <w:p w:rsidR="00B17F8F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 utęsknieniem czekam.</w:t>
      </w:r>
    </w:p>
    <w:p w:rsidR="00B17F8F" w:rsidRPr="00E23AF6" w:rsidRDefault="00B17F8F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Zuzanna Bożek IVe SP 355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List do baśniopisarz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rogi Panie Andersenie twe baśnie słyną wielc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ażda strona sławą słyn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By małe kaczątko jako łabędź odfrunęło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królewna na ziarnku grochu u boku księcia stał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Słowik, żeby w Chinach został i śpiewał nadal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ięknie za królową, co jedzie w saniach.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ziękuję Ci drogi Andersenie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Maja Supeł If SP 355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Deszcz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Pada z nieba mokry deszcz.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 xml:space="preserve">Ludzie na ulicy mokną. 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A ja świetnie bawię się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I w kałużach nogi moczę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Lubię taki mokry deszcz.</w:t>
      </w:r>
    </w:p>
    <w:p w:rsidR="00F91A1D" w:rsidRPr="00E23AF6" w:rsidRDefault="00B17F8F" w:rsidP="00F91A1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Bo wesoło wtedy jest.</w:t>
      </w: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Malina Szczepanik If SP355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Gdzie wi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zie wi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laczego zielona trawa nie urosł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zie wi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laczego ciągle ta zima żał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zie wi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laczego nie leci ptasia pieśń mił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zie wi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Dlaczego nie urosła stokrotka radosna?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Gdzie wiosna?</w:t>
      </w:r>
    </w:p>
    <w:p w:rsidR="00F91A1D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zyjdź już, bądź dla nas litosna.</w:t>
      </w:r>
    </w:p>
    <w:p w:rsidR="007D69B7" w:rsidRPr="00E23AF6" w:rsidRDefault="007D69B7" w:rsidP="00F91A1D">
      <w:pPr>
        <w:pStyle w:val="Bezodstpw"/>
        <w:rPr>
          <w:sz w:val="20"/>
          <w:szCs w:val="20"/>
        </w:rPr>
      </w:pPr>
    </w:p>
    <w:p w:rsidR="00F91A1D" w:rsidRPr="00B17F8F" w:rsidRDefault="00F91A1D" w:rsidP="00F91A1D">
      <w:pPr>
        <w:pStyle w:val="Bezodstpw"/>
        <w:rPr>
          <w:sz w:val="24"/>
          <w:szCs w:val="24"/>
        </w:rPr>
      </w:pPr>
      <w:r w:rsidRPr="00B17F8F">
        <w:rPr>
          <w:sz w:val="24"/>
          <w:szCs w:val="24"/>
        </w:rPr>
        <w:t>Marta Pleń VIa SP 314</w:t>
      </w:r>
    </w:p>
    <w:p w:rsidR="00F91A1D" w:rsidRPr="00E23AF6" w:rsidRDefault="00F91A1D" w:rsidP="00F91A1D">
      <w:pPr>
        <w:pStyle w:val="Bezodstpw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  <w:u w:val="single"/>
        </w:rPr>
        <w:t>Prawda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Mówiąc prosto, nie zagadką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łamstwo zawsze idzie gładko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Więc choć prawda trudna rzecz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Łatwiej będzie patrzeć wstecz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Prawda zawsze pożądana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Trudna do wypowiadania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Kłamstwom krótkie nogi znikną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Jeśli ona przyjdzie szybko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Choć czarne myśli krążą w głowie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Zawsze prawdę komuś powiedz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By w razie jakiegoś wypadku,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  <w:r w:rsidRPr="00E23AF6">
        <w:rPr>
          <w:sz w:val="20"/>
          <w:szCs w:val="20"/>
        </w:rPr>
        <w:t>Nie mieć problemów zanadto.</w:t>
      </w: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E23AF6" w:rsidRDefault="00F91A1D" w:rsidP="00F91A1D">
      <w:pPr>
        <w:pStyle w:val="Bezodstpw"/>
        <w:rPr>
          <w:sz w:val="20"/>
          <w:szCs w:val="20"/>
        </w:rPr>
      </w:pPr>
    </w:p>
    <w:p w:rsidR="00F91A1D" w:rsidRPr="00F91A1D" w:rsidRDefault="00F91A1D">
      <w:pPr>
        <w:rPr>
          <w:rFonts w:ascii="Monotype Corsiva" w:hAnsi="Monotype Corsiva"/>
          <w:b/>
          <w:sz w:val="28"/>
          <w:szCs w:val="28"/>
          <w:u w:val="single"/>
        </w:rPr>
      </w:pPr>
    </w:p>
    <w:sectPr w:rsidR="00F91A1D" w:rsidRPr="00F91A1D" w:rsidSect="004D7E60">
      <w:pgSz w:w="16838" w:h="11906" w:orient="landscape"/>
      <w:pgMar w:top="993" w:right="1417" w:bottom="709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60"/>
    <w:rsid w:val="0000713D"/>
    <w:rsid w:val="001B6BDD"/>
    <w:rsid w:val="002E1955"/>
    <w:rsid w:val="004D7E60"/>
    <w:rsid w:val="007A50C1"/>
    <w:rsid w:val="007D69B7"/>
    <w:rsid w:val="00A51A47"/>
    <w:rsid w:val="00B17F8F"/>
    <w:rsid w:val="00DF70CF"/>
    <w:rsid w:val="00EF10BC"/>
    <w:rsid w:val="00F9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7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D5FA-165C-49E8-9212-49E4D0A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isiu</cp:lastModifiedBy>
  <cp:revision>2</cp:revision>
  <dcterms:created xsi:type="dcterms:W3CDTF">2015-06-10T20:59:00Z</dcterms:created>
  <dcterms:modified xsi:type="dcterms:W3CDTF">2015-06-10T20:59:00Z</dcterms:modified>
</cp:coreProperties>
</file>